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7DA" w:rsidRDefault="00BE77DA" w:rsidP="00BE77DA">
      <w:pPr>
        <w:shd w:val="clear" w:color="auto" w:fill="FFFFFF"/>
        <w:spacing w:after="450" w:line="540" w:lineRule="atLeast"/>
        <w:jc w:val="left"/>
        <w:textAlignment w:val="baseline"/>
        <w:outlineLvl w:val="0"/>
        <w:rPr>
          <w:rFonts w:ascii="Arial" w:hAnsi="Arial" w:cs="Arial"/>
          <w:color w:val="FF0000"/>
          <w:spacing w:val="-6"/>
          <w:kern w:val="36"/>
          <w:sz w:val="48"/>
          <w:szCs w:val="48"/>
        </w:rPr>
      </w:pPr>
    </w:p>
    <w:p w:rsidR="00BE77DA" w:rsidRPr="00BE77DA" w:rsidRDefault="00BE77DA" w:rsidP="00BE77DA">
      <w:pPr>
        <w:shd w:val="clear" w:color="auto" w:fill="FFFFFF"/>
        <w:spacing w:after="450" w:line="540" w:lineRule="atLeast"/>
        <w:jc w:val="left"/>
        <w:textAlignment w:val="baseline"/>
        <w:outlineLvl w:val="0"/>
        <w:rPr>
          <w:rFonts w:ascii="Arial" w:hAnsi="Arial" w:cs="Arial"/>
          <w:color w:val="FF0000"/>
          <w:spacing w:val="-6"/>
          <w:kern w:val="36"/>
          <w:sz w:val="48"/>
          <w:szCs w:val="48"/>
        </w:rPr>
      </w:pPr>
      <w:r w:rsidRPr="00BE77DA">
        <w:rPr>
          <w:rFonts w:ascii="Arial" w:hAnsi="Arial" w:cs="Arial"/>
          <w:color w:val="FF0000"/>
          <w:spacing w:val="-6"/>
          <w:kern w:val="36"/>
          <w:sz w:val="48"/>
          <w:szCs w:val="48"/>
        </w:rPr>
        <w:t xml:space="preserve">Настольная игра "Путешествие в </w:t>
      </w:r>
      <w:proofErr w:type="spellStart"/>
      <w:r w:rsidRPr="00BE77DA">
        <w:rPr>
          <w:rFonts w:ascii="Arial" w:hAnsi="Arial" w:cs="Arial"/>
          <w:color w:val="FF0000"/>
          <w:spacing w:val="-6"/>
          <w:kern w:val="36"/>
          <w:sz w:val="48"/>
          <w:szCs w:val="48"/>
        </w:rPr>
        <w:t>Спа</w:t>
      </w:r>
      <w:r w:rsidRPr="00BE77DA">
        <w:rPr>
          <w:rFonts w:ascii="Arial" w:hAnsi="Arial" w:cs="Arial"/>
          <w:color w:val="FF0000"/>
          <w:spacing w:val="-6"/>
          <w:kern w:val="36"/>
          <w:sz w:val="48"/>
          <w:szCs w:val="48"/>
        </w:rPr>
        <w:t>с</w:t>
      </w:r>
      <w:r w:rsidRPr="00BE77DA">
        <w:rPr>
          <w:rFonts w:ascii="Arial" w:hAnsi="Arial" w:cs="Arial"/>
          <w:color w:val="FF0000"/>
          <w:spacing w:val="-6"/>
          <w:kern w:val="36"/>
          <w:sz w:val="48"/>
          <w:szCs w:val="48"/>
        </w:rPr>
        <w:t>ландию</w:t>
      </w:r>
      <w:proofErr w:type="spellEnd"/>
      <w:r w:rsidRPr="00BE77DA">
        <w:rPr>
          <w:rFonts w:ascii="Arial" w:hAnsi="Arial" w:cs="Arial"/>
          <w:color w:val="FF0000"/>
          <w:spacing w:val="-6"/>
          <w:kern w:val="36"/>
          <w:sz w:val="48"/>
          <w:szCs w:val="48"/>
        </w:rPr>
        <w:t>".</w:t>
      </w:r>
    </w:p>
    <w:p w:rsidR="00BE77DA" w:rsidRDefault="00BE77DA" w:rsidP="00BC5EEC">
      <w:pPr>
        <w:rPr>
          <w:sz w:val="28"/>
          <w:szCs w:val="28"/>
        </w:rPr>
      </w:pPr>
    </w:p>
    <w:p w:rsidR="00BE77DA" w:rsidRDefault="00BE77DA" w:rsidP="00BC5EE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0ECA291" wp14:editId="789FB7BB">
            <wp:extent cx="5238750" cy="8305800"/>
            <wp:effectExtent l="0" t="0" r="0" b="0"/>
            <wp:docPr id="2" name="Рисунок 2" descr="Настольная игра Путешествие в Спасландию. - Работа с подрастающим поколением - Главное управление МЧС России по Краснодарскому кра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стольная игра Путешествие в Спасландию. - Работа с подрастающим поколением - Главное управление МЧС России по Краснодарскому краю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7DA" w:rsidRDefault="00BE77DA" w:rsidP="00BC5EEC">
      <w:pPr>
        <w:rPr>
          <w:sz w:val="28"/>
          <w:szCs w:val="28"/>
        </w:rPr>
      </w:pPr>
    </w:p>
    <w:p w:rsidR="00593AEE" w:rsidRDefault="00BE77DA" w:rsidP="00BC5EE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6590693" wp14:editId="2EA546E6">
            <wp:extent cx="5238750" cy="3667125"/>
            <wp:effectExtent l="0" t="0" r="0" b="9525"/>
            <wp:docPr id="1" name="Рисунок 1" descr="Настольная игра Путешествие в Спасландию. - Работа с подрастающим поколением - Главное управление МЧС России по Краснодарскому кра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стольная игра Путешествие в Спасландию. - Работа с подрастающим поколением - Главное управление МЧС России по Краснодарскому кра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AEE" w:rsidRDefault="00BE77DA" w:rsidP="00BC5EE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2318FC" wp14:editId="5ACBA9E6">
            <wp:extent cx="5238750" cy="8667750"/>
            <wp:effectExtent l="0" t="0" r="0" b="0"/>
            <wp:docPr id="4" name="Рисунок 4" descr="Настольная игра Путешествие в Спасландию. - Работа с подрастающим поколением - Главное управление МЧС России по Краснодарскому кра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стольная игра Путешествие в Спасландию. - Работа с подрастающим поколением - Главное управление МЧС России по Краснодарскому кра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14B" w:rsidRDefault="00F2714B" w:rsidP="00BC5EEC">
      <w:pPr>
        <w:rPr>
          <w:sz w:val="28"/>
          <w:szCs w:val="28"/>
        </w:rPr>
      </w:pPr>
    </w:p>
    <w:p w:rsidR="00F2714B" w:rsidRDefault="00F2714B" w:rsidP="00BC5EE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FC56B6" wp14:editId="7DFDB89A">
            <wp:extent cx="5238750" cy="8667750"/>
            <wp:effectExtent l="0" t="0" r="0" b="0"/>
            <wp:docPr id="5" name="Рисунок 5" descr="Настольная игра Путешествие в Спасландию. - Работа с подрастающим поколением - Главное управление МЧС России по Краснодарскому кра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астольная игра Путешествие в Спасландию. - Работа с подрастающим поколением - Главное управление МЧС России по Краснодарскому кра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14B" w:rsidRDefault="00F2714B" w:rsidP="00BC5EEC">
      <w:pPr>
        <w:rPr>
          <w:sz w:val="28"/>
          <w:szCs w:val="28"/>
        </w:rPr>
      </w:pPr>
    </w:p>
    <w:p w:rsidR="00F2714B" w:rsidRDefault="00F2714B" w:rsidP="00BC5EE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B08802" wp14:editId="44AFD87B">
            <wp:extent cx="5238750" cy="3667125"/>
            <wp:effectExtent l="0" t="0" r="0" b="9525"/>
            <wp:docPr id="6" name="Рисунок 6" descr="Настольная игра Путешествие в Спасландию. - Работа с подрастающим поколением - Главное управление МЧС России по Краснодарскому кра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астольная игра Путешествие в Спасландию. - Работа с подрастающим поколением - Главное управление МЧС России по Краснодарскому кра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77DA" w:rsidRDefault="00BE77DA" w:rsidP="00BC5EE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40C7DC" wp14:editId="0F90396E">
            <wp:extent cx="5238750" cy="8667750"/>
            <wp:effectExtent l="0" t="0" r="0" b="0"/>
            <wp:docPr id="3" name="Рисунок 3" descr="Настольная игра Путешествие в Спасландию. - Работа с подрастающим поколением - Главное управление МЧС России по Краснодарскому кра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стольная игра Путешествие в Спасландию. - Работа с подрастающим поколением - Главное управление МЧС России по Краснодарскому краю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77DA" w:rsidSect="00BE77D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E2D"/>
    <w:rsid w:val="00002B5A"/>
    <w:rsid w:val="00010A7F"/>
    <w:rsid w:val="000203ED"/>
    <w:rsid w:val="000310BC"/>
    <w:rsid w:val="0003314D"/>
    <w:rsid w:val="00034EC2"/>
    <w:rsid w:val="00046410"/>
    <w:rsid w:val="00052859"/>
    <w:rsid w:val="00053264"/>
    <w:rsid w:val="00053FD3"/>
    <w:rsid w:val="000614CF"/>
    <w:rsid w:val="00077A66"/>
    <w:rsid w:val="00097A0E"/>
    <w:rsid w:val="000E29C3"/>
    <w:rsid w:val="000F239A"/>
    <w:rsid w:val="00101BFB"/>
    <w:rsid w:val="001066A9"/>
    <w:rsid w:val="00112A1F"/>
    <w:rsid w:val="00132BCA"/>
    <w:rsid w:val="001460C4"/>
    <w:rsid w:val="00147FDA"/>
    <w:rsid w:val="00154440"/>
    <w:rsid w:val="00181E0F"/>
    <w:rsid w:val="0019074C"/>
    <w:rsid w:val="001940C3"/>
    <w:rsid w:val="001A7BCF"/>
    <w:rsid w:val="001B3C3C"/>
    <w:rsid w:val="001B45CD"/>
    <w:rsid w:val="001C52AA"/>
    <w:rsid w:val="001D49EC"/>
    <w:rsid w:val="001E15EC"/>
    <w:rsid w:val="001F4301"/>
    <w:rsid w:val="00205B17"/>
    <w:rsid w:val="002079C1"/>
    <w:rsid w:val="00216D73"/>
    <w:rsid w:val="00242FA9"/>
    <w:rsid w:val="002459F4"/>
    <w:rsid w:val="002627AA"/>
    <w:rsid w:val="002679CC"/>
    <w:rsid w:val="00276220"/>
    <w:rsid w:val="00276A9F"/>
    <w:rsid w:val="0029537A"/>
    <w:rsid w:val="002B3FB3"/>
    <w:rsid w:val="002B5D0D"/>
    <w:rsid w:val="002B7AB3"/>
    <w:rsid w:val="002D1705"/>
    <w:rsid w:val="002D1848"/>
    <w:rsid w:val="002F0F2B"/>
    <w:rsid w:val="002F38BF"/>
    <w:rsid w:val="003031DF"/>
    <w:rsid w:val="003316CA"/>
    <w:rsid w:val="00346B68"/>
    <w:rsid w:val="00357B86"/>
    <w:rsid w:val="00375548"/>
    <w:rsid w:val="00375897"/>
    <w:rsid w:val="00377B7F"/>
    <w:rsid w:val="003849B7"/>
    <w:rsid w:val="00387FC4"/>
    <w:rsid w:val="00391362"/>
    <w:rsid w:val="003962C8"/>
    <w:rsid w:val="003A0D66"/>
    <w:rsid w:val="003D3AF4"/>
    <w:rsid w:val="003D5B68"/>
    <w:rsid w:val="004004AA"/>
    <w:rsid w:val="00402C8E"/>
    <w:rsid w:val="00415407"/>
    <w:rsid w:val="00422213"/>
    <w:rsid w:val="0044467F"/>
    <w:rsid w:val="00451922"/>
    <w:rsid w:val="00452BB8"/>
    <w:rsid w:val="00465EF3"/>
    <w:rsid w:val="004664BC"/>
    <w:rsid w:val="00477B0A"/>
    <w:rsid w:val="00487C72"/>
    <w:rsid w:val="004B20C5"/>
    <w:rsid w:val="004B6490"/>
    <w:rsid w:val="004D055C"/>
    <w:rsid w:val="004E071F"/>
    <w:rsid w:val="004E0C13"/>
    <w:rsid w:val="004E6CD9"/>
    <w:rsid w:val="00507B6C"/>
    <w:rsid w:val="00507D07"/>
    <w:rsid w:val="0052092F"/>
    <w:rsid w:val="0054109A"/>
    <w:rsid w:val="00557190"/>
    <w:rsid w:val="00565470"/>
    <w:rsid w:val="00572CB8"/>
    <w:rsid w:val="00593AEE"/>
    <w:rsid w:val="00597222"/>
    <w:rsid w:val="005C4974"/>
    <w:rsid w:val="005D1CF9"/>
    <w:rsid w:val="005D7658"/>
    <w:rsid w:val="005E4AD7"/>
    <w:rsid w:val="005F2E96"/>
    <w:rsid w:val="005F631C"/>
    <w:rsid w:val="005F65BB"/>
    <w:rsid w:val="006011BE"/>
    <w:rsid w:val="00602A68"/>
    <w:rsid w:val="00606A1E"/>
    <w:rsid w:val="00620BE5"/>
    <w:rsid w:val="006324DD"/>
    <w:rsid w:val="006532C7"/>
    <w:rsid w:val="006A2A69"/>
    <w:rsid w:val="006B2C4C"/>
    <w:rsid w:val="006C1F2C"/>
    <w:rsid w:val="006D0C3C"/>
    <w:rsid w:val="006D268A"/>
    <w:rsid w:val="006E3B36"/>
    <w:rsid w:val="006F037B"/>
    <w:rsid w:val="00703F7B"/>
    <w:rsid w:val="007277E1"/>
    <w:rsid w:val="00732BAC"/>
    <w:rsid w:val="00733A5B"/>
    <w:rsid w:val="00744A57"/>
    <w:rsid w:val="00747C25"/>
    <w:rsid w:val="007501D1"/>
    <w:rsid w:val="007523BA"/>
    <w:rsid w:val="00755437"/>
    <w:rsid w:val="0076482C"/>
    <w:rsid w:val="007A328D"/>
    <w:rsid w:val="007A62C3"/>
    <w:rsid w:val="007C16FF"/>
    <w:rsid w:val="007C39E7"/>
    <w:rsid w:val="007C662D"/>
    <w:rsid w:val="007D2FFC"/>
    <w:rsid w:val="007D735C"/>
    <w:rsid w:val="007E7703"/>
    <w:rsid w:val="007F4523"/>
    <w:rsid w:val="008215E3"/>
    <w:rsid w:val="008215FC"/>
    <w:rsid w:val="00830BE4"/>
    <w:rsid w:val="00830DD1"/>
    <w:rsid w:val="00831500"/>
    <w:rsid w:val="008317C0"/>
    <w:rsid w:val="00853A6D"/>
    <w:rsid w:val="0086453A"/>
    <w:rsid w:val="00871541"/>
    <w:rsid w:val="00896964"/>
    <w:rsid w:val="008A4DC4"/>
    <w:rsid w:val="008F0163"/>
    <w:rsid w:val="008F4251"/>
    <w:rsid w:val="008F6DB3"/>
    <w:rsid w:val="00900A5E"/>
    <w:rsid w:val="009118BB"/>
    <w:rsid w:val="009133DA"/>
    <w:rsid w:val="00944747"/>
    <w:rsid w:val="00967643"/>
    <w:rsid w:val="00977F28"/>
    <w:rsid w:val="00987F75"/>
    <w:rsid w:val="009A252E"/>
    <w:rsid w:val="009C6F22"/>
    <w:rsid w:val="009D1AC7"/>
    <w:rsid w:val="009D4226"/>
    <w:rsid w:val="009D7B6F"/>
    <w:rsid w:val="009E0B79"/>
    <w:rsid w:val="00A30291"/>
    <w:rsid w:val="00A325A6"/>
    <w:rsid w:val="00A35E49"/>
    <w:rsid w:val="00A40C83"/>
    <w:rsid w:val="00A4161F"/>
    <w:rsid w:val="00A421DE"/>
    <w:rsid w:val="00A46BCC"/>
    <w:rsid w:val="00A55DFF"/>
    <w:rsid w:val="00A84A06"/>
    <w:rsid w:val="00AB3EF1"/>
    <w:rsid w:val="00AB666D"/>
    <w:rsid w:val="00AE3BE6"/>
    <w:rsid w:val="00AE4380"/>
    <w:rsid w:val="00B00D17"/>
    <w:rsid w:val="00B05FAC"/>
    <w:rsid w:val="00B701E9"/>
    <w:rsid w:val="00B73AF8"/>
    <w:rsid w:val="00BA08FC"/>
    <w:rsid w:val="00BA150B"/>
    <w:rsid w:val="00BA786E"/>
    <w:rsid w:val="00BB7689"/>
    <w:rsid w:val="00BC38F7"/>
    <w:rsid w:val="00BC5EEC"/>
    <w:rsid w:val="00BD1FB7"/>
    <w:rsid w:val="00BE77DA"/>
    <w:rsid w:val="00BF0817"/>
    <w:rsid w:val="00BF1ADB"/>
    <w:rsid w:val="00BF4CF3"/>
    <w:rsid w:val="00BF5A19"/>
    <w:rsid w:val="00C16356"/>
    <w:rsid w:val="00C23ABF"/>
    <w:rsid w:val="00C51226"/>
    <w:rsid w:val="00C51E2D"/>
    <w:rsid w:val="00C5716F"/>
    <w:rsid w:val="00C6132B"/>
    <w:rsid w:val="00C66F91"/>
    <w:rsid w:val="00C90516"/>
    <w:rsid w:val="00CC4BB9"/>
    <w:rsid w:val="00CC5E92"/>
    <w:rsid w:val="00CE74A2"/>
    <w:rsid w:val="00D047CC"/>
    <w:rsid w:val="00D0790D"/>
    <w:rsid w:val="00D07A66"/>
    <w:rsid w:val="00D31E00"/>
    <w:rsid w:val="00D41617"/>
    <w:rsid w:val="00D60300"/>
    <w:rsid w:val="00D6257C"/>
    <w:rsid w:val="00D62EE7"/>
    <w:rsid w:val="00D72640"/>
    <w:rsid w:val="00D80322"/>
    <w:rsid w:val="00D844CE"/>
    <w:rsid w:val="00D90586"/>
    <w:rsid w:val="00D90966"/>
    <w:rsid w:val="00D91309"/>
    <w:rsid w:val="00DC4853"/>
    <w:rsid w:val="00DC4B05"/>
    <w:rsid w:val="00DD02A8"/>
    <w:rsid w:val="00DD3606"/>
    <w:rsid w:val="00DD4929"/>
    <w:rsid w:val="00DF00D9"/>
    <w:rsid w:val="00DF35AC"/>
    <w:rsid w:val="00E026D5"/>
    <w:rsid w:val="00E061E6"/>
    <w:rsid w:val="00E1328A"/>
    <w:rsid w:val="00E239DA"/>
    <w:rsid w:val="00E26749"/>
    <w:rsid w:val="00E548E0"/>
    <w:rsid w:val="00E63CF5"/>
    <w:rsid w:val="00E80BF7"/>
    <w:rsid w:val="00E82AE7"/>
    <w:rsid w:val="00E836E8"/>
    <w:rsid w:val="00EB77E1"/>
    <w:rsid w:val="00EC02F6"/>
    <w:rsid w:val="00EC2428"/>
    <w:rsid w:val="00EF51A5"/>
    <w:rsid w:val="00EF6694"/>
    <w:rsid w:val="00F01E45"/>
    <w:rsid w:val="00F04AD7"/>
    <w:rsid w:val="00F12CA4"/>
    <w:rsid w:val="00F20AF0"/>
    <w:rsid w:val="00F260D2"/>
    <w:rsid w:val="00F2714B"/>
    <w:rsid w:val="00F27479"/>
    <w:rsid w:val="00F33E72"/>
    <w:rsid w:val="00F42F93"/>
    <w:rsid w:val="00F623DB"/>
    <w:rsid w:val="00F81B31"/>
    <w:rsid w:val="00F8523D"/>
    <w:rsid w:val="00FA02E2"/>
    <w:rsid w:val="00FC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77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D7B6F"/>
    <w:pPr>
      <w:keepNext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26749"/>
    <w:rPr>
      <w:b/>
      <w:bCs/>
    </w:rPr>
  </w:style>
  <w:style w:type="paragraph" w:styleId="a4">
    <w:name w:val="List Paragraph"/>
    <w:basedOn w:val="a"/>
    <w:uiPriority w:val="34"/>
    <w:qFormat/>
    <w:rsid w:val="00E267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rsid w:val="00A4161F"/>
    <w:rPr>
      <w:color w:val="0000FF"/>
      <w:u w:val="single"/>
    </w:rPr>
  </w:style>
  <w:style w:type="table" w:styleId="a6">
    <w:name w:val="Table Grid"/>
    <w:basedOn w:val="a1"/>
    <w:uiPriority w:val="59"/>
    <w:rsid w:val="00194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645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453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3D3AF4"/>
    <w:pPr>
      <w:spacing w:after="120"/>
      <w:ind w:left="283"/>
      <w:jc w:val="left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3D3A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1">
    <w:name w:val="WW8Num1z1"/>
    <w:rsid w:val="00D844CE"/>
    <w:rPr>
      <w:rFonts w:ascii="Wingdings 2" w:hAnsi="Wingdings 2" w:cs="StarSymbol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D7B6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900A5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E7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77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D7B6F"/>
    <w:pPr>
      <w:keepNext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26749"/>
    <w:rPr>
      <w:b/>
      <w:bCs/>
    </w:rPr>
  </w:style>
  <w:style w:type="paragraph" w:styleId="a4">
    <w:name w:val="List Paragraph"/>
    <w:basedOn w:val="a"/>
    <w:uiPriority w:val="34"/>
    <w:qFormat/>
    <w:rsid w:val="00E267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rsid w:val="00A4161F"/>
    <w:rPr>
      <w:color w:val="0000FF"/>
      <w:u w:val="single"/>
    </w:rPr>
  </w:style>
  <w:style w:type="table" w:styleId="a6">
    <w:name w:val="Table Grid"/>
    <w:basedOn w:val="a1"/>
    <w:uiPriority w:val="59"/>
    <w:rsid w:val="00194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645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453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3D3AF4"/>
    <w:pPr>
      <w:spacing w:after="120"/>
      <w:ind w:left="283"/>
      <w:jc w:val="left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3D3A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1">
    <w:name w:val="WW8Num1z1"/>
    <w:rsid w:val="00D844CE"/>
    <w:rPr>
      <w:rFonts w:ascii="Wingdings 2" w:hAnsi="Wingdings 2" w:cs="StarSymbol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D7B6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900A5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E7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CFB3-BA7D-45CE-8855-90C75262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ова Дарья Сергеевна</dc:creator>
  <cp:lastModifiedBy>123</cp:lastModifiedBy>
  <cp:revision>2</cp:revision>
  <cp:lastPrinted>2020-04-24T12:15:00Z</cp:lastPrinted>
  <dcterms:created xsi:type="dcterms:W3CDTF">2020-05-26T08:49:00Z</dcterms:created>
  <dcterms:modified xsi:type="dcterms:W3CDTF">2020-05-26T08:49:00Z</dcterms:modified>
</cp:coreProperties>
</file>